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6E4C6" w14:textId="6A3F4456" w:rsidR="00C625ED" w:rsidRDefault="006735B9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5AE0518" wp14:editId="6301EEAF">
                <wp:simplePos x="0" y="0"/>
                <wp:positionH relativeFrom="column">
                  <wp:posOffset>-365443</wp:posOffset>
                </wp:positionH>
                <wp:positionV relativeFrom="paragraph">
                  <wp:posOffset>3339149</wp:posOffset>
                </wp:positionV>
                <wp:extent cx="2654935" cy="1618173"/>
                <wp:effectExtent l="4128" t="0" r="16192" b="16193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54935" cy="16181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74CD9" w14:textId="77777777" w:rsidR="00D17557" w:rsidRDefault="00D17557" w:rsidP="00F9348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łącznik do</w:t>
                            </w:r>
                          </w:p>
                          <w:p w14:paraId="672BDE6C" w14:textId="34E7830A" w:rsidR="00F93480" w:rsidRPr="00F93480" w:rsidRDefault="00F93480" w:rsidP="00F9348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348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chwał</w:t>
                            </w:r>
                            <w:r w:rsidR="00C625ED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 w:rsidRPr="00F9348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r    /202</w:t>
                            </w:r>
                            <w:r w:rsidR="00A03BE5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14:paraId="1900BAEA" w14:textId="77777777" w:rsidR="00F93480" w:rsidRPr="00F93480" w:rsidRDefault="00F93480" w:rsidP="00F9348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348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dy Gminy Raszyn</w:t>
                            </w:r>
                          </w:p>
                          <w:p w14:paraId="4C0F6924" w14:textId="423EECAF" w:rsidR="00F93480" w:rsidRPr="00F93480" w:rsidRDefault="00F93480" w:rsidP="00E72FB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348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z dnia     </w:t>
                            </w:r>
                            <w:r w:rsidR="00C625ED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</w:t>
                            </w:r>
                            <w:r w:rsidRPr="00F9348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A03BE5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C625ED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9348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E0518" id="Prostokąt 3" o:spid="_x0000_s1026" style="position:absolute;margin-left:-28.8pt;margin-top:262.95pt;width:209.05pt;height:127.4pt;rotation:90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" fillcolor="white [3212]" strokecolor="black [1600]" strokeweight="1pt">
                <v:textbox>
                  <w:txbxContent>
                    <w:p w14:paraId="23574CD9" w14:textId="77777777" w:rsidR="00D17557" w:rsidRDefault="00D17557" w:rsidP="00F9348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łącznik do</w:t>
                      </w:r>
                    </w:p>
                    <w:p w14:paraId="672BDE6C" w14:textId="34E7830A" w:rsidR="00F93480" w:rsidRPr="00F93480" w:rsidRDefault="00F93480" w:rsidP="00F9348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3480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chwał</w:t>
                      </w:r>
                      <w:r w:rsidR="00C625ED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r w:rsidRPr="00F93480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r    /202</w:t>
                      </w:r>
                      <w:r w:rsidR="00A03BE5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14:paraId="1900BAEA" w14:textId="77777777" w:rsidR="00F93480" w:rsidRPr="00F93480" w:rsidRDefault="00F93480" w:rsidP="00F9348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3480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dy Gminy Raszyn</w:t>
                      </w:r>
                    </w:p>
                    <w:p w14:paraId="4C0F6924" w14:textId="423EECAF" w:rsidR="00F93480" w:rsidRPr="00F93480" w:rsidRDefault="00F93480" w:rsidP="00E72FB4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3480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z dnia     </w:t>
                      </w:r>
                      <w:r w:rsidR="00C625ED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</w:t>
                      </w:r>
                      <w:r w:rsidRPr="00F93480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A03BE5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C625ED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93480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.</w:t>
                      </w:r>
                    </w:p>
                  </w:txbxContent>
                </v:textbox>
              </v:rect>
            </w:pict>
          </mc:Fallback>
        </mc:AlternateContent>
      </w:r>
      <w:r w:rsidR="00A03BE5" w:rsidRPr="00A03BE5">
        <w:rPr>
          <w:noProof/>
        </w:rPr>
        <w:drawing>
          <wp:inline distT="0" distB="0" distL="0" distR="0" wp14:anchorId="1DD35158" wp14:editId="77577224">
            <wp:extent cx="5580638" cy="8737723"/>
            <wp:effectExtent l="2540" t="0" r="3810" b="3810"/>
            <wp:docPr id="7730434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4346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595112" cy="87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2FB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2F1AC" wp14:editId="6BADF820">
                <wp:simplePos x="0" y="0"/>
                <wp:positionH relativeFrom="column">
                  <wp:posOffset>-1298</wp:posOffset>
                </wp:positionH>
                <wp:positionV relativeFrom="paragraph">
                  <wp:posOffset>-1298</wp:posOffset>
                </wp:positionV>
                <wp:extent cx="8745828" cy="5605145"/>
                <wp:effectExtent l="0" t="0" r="17780" b="14605"/>
                <wp:wrapNone/>
                <wp:docPr id="2" name="Schemat blokowy: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5828" cy="560514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E0C08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2" o:spid="_x0000_s1026" type="#_x0000_t109" style="position:absolute;margin-left:-.1pt;margin-top:-.1pt;width:688.65pt;height:44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" filled="f" strokecolor="black [3200]" strokeweight="1pt"/>
            </w:pict>
          </mc:Fallback>
        </mc:AlternateContent>
      </w:r>
    </w:p>
    <w:sectPr w:rsidR="00C625ED" w:rsidSect="00E72FB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480"/>
    <w:rsid w:val="000128CD"/>
    <w:rsid w:val="002E2B08"/>
    <w:rsid w:val="00333D8D"/>
    <w:rsid w:val="003C7899"/>
    <w:rsid w:val="00407169"/>
    <w:rsid w:val="004701A7"/>
    <w:rsid w:val="004D36E4"/>
    <w:rsid w:val="00620A2B"/>
    <w:rsid w:val="006735B9"/>
    <w:rsid w:val="00A03BE5"/>
    <w:rsid w:val="00BC0758"/>
    <w:rsid w:val="00C625ED"/>
    <w:rsid w:val="00CB1718"/>
    <w:rsid w:val="00D17557"/>
    <w:rsid w:val="00D513C1"/>
    <w:rsid w:val="00E72FB4"/>
    <w:rsid w:val="00F85132"/>
    <w:rsid w:val="00F9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748D1"/>
  <w15:chartTrackingRefBased/>
  <w15:docId w15:val="{702C36AA-939D-4A26-90A9-54D5B3A9D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25B0D-D38D-4101-9BE0-581DE065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4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rkut-Malinowska</dc:creator>
  <cp:keywords/>
  <dc:description/>
  <cp:lastModifiedBy>Karolina Kolanowska</cp:lastModifiedBy>
  <cp:revision>2</cp:revision>
  <cp:lastPrinted>2023-06-05T12:14:00Z</cp:lastPrinted>
  <dcterms:created xsi:type="dcterms:W3CDTF">2025-04-17T12:19:00Z</dcterms:created>
  <dcterms:modified xsi:type="dcterms:W3CDTF">2025-04-17T12:19:00Z</dcterms:modified>
</cp:coreProperties>
</file>